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水工程造价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水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51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防水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